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9F" w:rsidRPr="00C63C1F" w:rsidRDefault="00DB549F" w:rsidP="00C63C1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bidi/>
        <w:spacing w:line="192" w:lineRule="auto"/>
        <w:ind w:left="1649" w:right="1980"/>
        <w:jc w:val="center"/>
        <w:rPr>
          <w:b/>
          <w:bCs/>
          <w:rtl/>
          <w:lang w:bidi="fa-IR"/>
        </w:rPr>
      </w:pPr>
      <w:r w:rsidRPr="00C63C1F">
        <w:rPr>
          <w:rFonts w:hint="cs"/>
          <w:b/>
          <w:bCs/>
          <w:rtl/>
          <w:lang w:bidi="fa-IR"/>
        </w:rPr>
        <w:t>فرم مربوط به شركت اعضا هيات علمي در همايشهاي خارجي</w:t>
      </w:r>
    </w:p>
    <w:p w:rsidR="00DB549F" w:rsidRPr="00C63C1F" w:rsidRDefault="00DB549F" w:rsidP="00C63C1F">
      <w:pPr>
        <w:tabs>
          <w:tab w:val="left" w:pos="509"/>
        </w:tabs>
        <w:bidi/>
        <w:spacing w:line="192" w:lineRule="auto"/>
        <w:jc w:val="both"/>
        <w:rPr>
          <w:b/>
          <w:bCs/>
          <w:sz w:val="22"/>
          <w:szCs w:val="22"/>
          <w:rtl/>
          <w:lang w:bidi="fa-IR"/>
        </w:rPr>
      </w:pPr>
      <w:r w:rsidRPr="00C63C1F">
        <w:rPr>
          <w:rFonts w:hint="cs"/>
          <w:b/>
          <w:bCs/>
          <w:sz w:val="22"/>
          <w:szCs w:val="22"/>
          <w:rtl/>
          <w:lang w:bidi="fa-IR"/>
        </w:rPr>
        <w:t>همكار محترم:</w:t>
      </w:r>
    </w:p>
    <w:p w:rsidR="00DB549F" w:rsidRPr="00C63C1F" w:rsidRDefault="00DB549F" w:rsidP="00C63C1F">
      <w:pPr>
        <w:tabs>
          <w:tab w:val="left" w:pos="509"/>
        </w:tabs>
        <w:bidi/>
        <w:spacing w:line="192" w:lineRule="auto"/>
        <w:jc w:val="both"/>
        <w:rPr>
          <w:b/>
          <w:bCs/>
          <w:sz w:val="22"/>
          <w:szCs w:val="22"/>
          <w:rtl/>
          <w:lang w:bidi="fa-IR"/>
        </w:rPr>
      </w:pPr>
      <w:r w:rsidRPr="00C63C1F">
        <w:rPr>
          <w:rFonts w:hint="cs"/>
          <w:b/>
          <w:bCs/>
          <w:sz w:val="22"/>
          <w:szCs w:val="22"/>
          <w:rtl/>
          <w:lang w:bidi="fa-IR"/>
        </w:rPr>
        <w:t>لطفاً فرم ذيل را تكميل و ب</w:t>
      </w:r>
      <w:r w:rsidR="00C409B6">
        <w:rPr>
          <w:rFonts w:hint="cs"/>
          <w:b/>
          <w:bCs/>
          <w:sz w:val="22"/>
          <w:szCs w:val="22"/>
          <w:rtl/>
          <w:lang w:bidi="fa-IR"/>
        </w:rPr>
        <w:t>ا</w:t>
      </w:r>
      <w:r w:rsidRPr="00C63C1F">
        <w:rPr>
          <w:rFonts w:hint="cs"/>
          <w:b/>
          <w:bCs/>
          <w:sz w:val="22"/>
          <w:szCs w:val="22"/>
          <w:rtl/>
          <w:lang w:bidi="fa-IR"/>
        </w:rPr>
        <w:t xml:space="preserve"> مطالعه تسهيلات </w:t>
      </w:r>
      <w:r w:rsidR="00C63C1F">
        <w:rPr>
          <w:rFonts w:hint="cs"/>
          <w:b/>
          <w:bCs/>
          <w:sz w:val="22"/>
          <w:szCs w:val="22"/>
          <w:rtl/>
          <w:lang w:bidi="fa-IR"/>
        </w:rPr>
        <w:t>م</w:t>
      </w:r>
      <w:r w:rsidRPr="00C63C1F">
        <w:rPr>
          <w:rFonts w:hint="cs"/>
          <w:b/>
          <w:bCs/>
          <w:sz w:val="22"/>
          <w:szCs w:val="22"/>
          <w:rtl/>
          <w:lang w:bidi="fa-IR"/>
        </w:rPr>
        <w:t>ندرج نسبت به ارائه مدارك لازم به معاونت پژوهشي دانشگاه اقد</w:t>
      </w:r>
      <w:r w:rsidR="00C409B6">
        <w:rPr>
          <w:rFonts w:hint="cs"/>
          <w:b/>
          <w:bCs/>
          <w:sz w:val="22"/>
          <w:szCs w:val="22"/>
          <w:rtl/>
          <w:lang w:bidi="fa-IR"/>
        </w:rPr>
        <w:t>ا</w:t>
      </w:r>
      <w:r w:rsidRPr="00C63C1F">
        <w:rPr>
          <w:rFonts w:hint="cs"/>
          <w:b/>
          <w:bCs/>
          <w:sz w:val="22"/>
          <w:szCs w:val="22"/>
          <w:rtl/>
          <w:lang w:bidi="fa-IR"/>
        </w:rPr>
        <w:t>م فرمائيد.</w:t>
      </w:r>
    </w:p>
    <w:tbl>
      <w:tblPr>
        <w:tblStyle w:val="TableGrid"/>
        <w:bidiVisual/>
        <w:tblW w:w="0" w:type="auto"/>
        <w:tblLook w:val="04A0"/>
      </w:tblPr>
      <w:tblGrid>
        <w:gridCol w:w="9245"/>
      </w:tblGrid>
      <w:tr w:rsidR="00DB549F" w:rsidRPr="00C63C1F" w:rsidTr="00DB549F">
        <w:tc>
          <w:tcPr>
            <w:tcW w:w="9245" w:type="dxa"/>
          </w:tcPr>
          <w:p w:rsidR="00DB549F" w:rsidRPr="00C63C1F" w:rsidRDefault="00DB549F" w:rsidP="00C63C1F">
            <w:pPr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لاصه مقاله پذيرفته شده داراي كداميك از ويژگيهاي زير ميباشد؟</w:t>
            </w:r>
          </w:p>
          <w:p w:rsidR="00DB549F" w:rsidRPr="00C63C1F" w:rsidRDefault="00DB549F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اص</w:t>
            </w:r>
            <w:r w:rsidR="0017622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طرح تحقيقاتي مصوب</w:t>
            </w:r>
          </w:p>
          <w:p w:rsidR="00DB549F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وراي پژوهشي دانشگاه</w:t>
            </w:r>
          </w:p>
          <w:p w:rsidR="00DB549F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راكز تحقيقاتي</w:t>
            </w:r>
          </w:p>
          <w:p w:rsidR="00DB549F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وراي پژوهشي وزارت متبوع</w:t>
            </w:r>
          </w:p>
          <w:p w:rsidR="00DB549F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ير دانشگاهها و مراكز پژوهشي</w:t>
            </w:r>
          </w:p>
          <w:p w:rsidR="00DB549F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خراج از پا</w:t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يان نامه دانشجويي</w:t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كده</w:t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شته</w:t>
            </w:r>
          </w:p>
          <w:p w:rsidR="00DB549F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ير موارد</w:t>
            </w:r>
          </w:p>
          <w:p w:rsidR="00DB549F" w:rsidRPr="00C63C1F" w:rsidRDefault="00DB549F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رتباط آن با رشته تخصصي توسط</w:t>
            </w:r>
            <w:r w:rsidR="00176229"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17622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176229"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="0017622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كميته تخصصي گروه</w:t>
            </w:r>
          </w:p>
          <w:p w:rsidR="00DB549F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وراي پژوهشي دانشكده</w:t>
            </w:r>
            <w:r w:rsidR="005446F5"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DB549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</w:t>
            </w:r>
            <w:r w:rsidR="006751A6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ئيد مي گردد.</w:t>
            </w:r>
          </w:p>
          <w:p w:rsidR="00176229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كنگره بين المللي مي باشد</w:t>
            </w:r>
          </w:p>
          <w:p w:rsidR="00176229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عتبار علمي كنگره مورد تائيد</w:t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6F797E"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كميته تخصصي گروه</w:t>
            </w:r>
          </w:p>
          <w:p w:rsidR="00176229" w:rsidRPr="00C63C1F" w:rsidRDefault="0017622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شوراي پژوهشي دانشكده</w:t>
            </w:r>
            <w:r w:rsidR="005446F5"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ي باشد.</w:t>
            </w:r>
          </w:p>
        </w:tc>
      </w:tr>
      <w:tr w:rsidR="00DB549F" w:rsidRPr="00C63C1F" w:rsidTr="00DB549F">
        <w:tc>
          <w:tcPr>
            <w:tcW w:w="9245" w:type="dxa"/>
          </w:tcPr>
          <w:p w:rsidR="00DB549F" w:rsidRPr="00C63C1F" w:rsidRDefault="00F70A71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وسينده ارائه دهنده مقاله، كداميك از شرايط زير را دارا مي باشد؟</w:t>
            </w:r>
          </w:p>
          <w:p w:rsidR="00F70A71" w:rsidRPr="00C63C1F" w:rsidRDefault="005446F5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0A71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ري طرح تحقيقاتي</w:t>
            </w:r>
          </w:p>
          <w:p w:rsidR="00F70A71" w:rsidRPr="00C63C1F" w:rsidRDefault="005446F5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0A71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مكار طرح تحقيقاتي( ارائه رضا</w:t>
            </w:r>
            <w:r w:rsidR="00296CC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يت كتبي مجري طرح ضروري مي باشد.</w:t>
            </w:r>
            <w:r w:rsidR="00F70A71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  <w:p w:rsidR="00296CC9" w:rsidRPr="00C63C1F" w:rsidRDefault="005446F5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96CC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استاد راهنماي اول پايان نامه </w:t>
            </w:r>
          </w:p>
          <w:p w:rsidR="00296CC9" w:rsidRPr="00C63C1F" w:rsidRDefault="005446F5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96CC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راهنماي دوم يا استاد مشاور</w:t>
            </w:r>
            <w:r w:rsidR="002570C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296CC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رائه رضايت كتبي استاد راهنماي اول ضروري مي باشد.)</w:t>
            </w:r>
          </w:p>
        </w:tc>
      </w:tr>
      <w:tr w:rsidR="00DB549F" w:rsidRPr="00C63C1F" w:rsidTr="00DB549F">
        <w:tc>
          <w:tcPr>
            <w:tcW w:w="9245" w:type="dxa"/>
          </w:tcPr>
          <w:p w:rsidR="00DB549F" w:rsidRPr="00C63C1F" w:rsidRDefault="00296CC9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ارائه دهنده مقاله</w:t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 مدير گروه</w:t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b/>
                <w:bCs/>
                <w:sz w:val="22"/>
                <w:szCs w:val="22"/>
                <w:rtl/>
                <w:lang w:bidi="fa-IR"/>
              </w:rPr>
              <w:tab/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معاون پژوهشي دانشكده</w:t>
            </w:r>
          </w:p>
          <w:p w:rsidR="00384E32" w:rsidRPr="00C63C1F" w:rsidRDefault="00384E32" w:rsidP="00C63C1F">
            <w:p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B549F" w:rsidRPr="00C63C1F" w:rsidTr="00DB549F">
        <w:tc>
          <w:tcPr>
            <w:tcW w:w="9245" w:type="dxa"/>
          </w:tcPr>
          <w:p w:rsidR="00DB549F" w:rsidRPr="00C63C1F" w:rsidRDefault="00296CC9" w:rsidP="00C63C1F">
            <w:pPr>
              <w:tabs>
                <w:tab w:val="left" w:pos="509"/>
              </w:tabs>
              <w:bidi/>
              <w:spacing w:line="192" w:lineRule="auto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دارك لازم جهت شركت متقاضي در همايش هاي خارجي</w:t>
            </w:r>
          </w:p>
        </w:tc>
      </w:tr>
      <w:tr w:rsidR="00DB549F" w:rsidRPr="00C63C1F" w:rsidTr="00DB549F">
        <w:tc>
          <w:tcPr>
            <w:tcW w:w="9245" w:type="dxa"/>
          </w:tcPr>
          <w:p w:rsidR="00296CC9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96CC9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رخواست متقاضي</w:t>
            </w:r>
            <w:r w:rsidR="006F797E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6F797E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F797E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عرفي نامه از رياست مركز پزشكي و يا دانشكده مربوطه</w:t>
            </w:r>
          </w:p>
          <w:p w:rsidR="006F797E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F797E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صوير پذيرش مقاله( پذيرش بايد به نام فرد متقاضي همراه با عنوان خلاصه مقاله پذيرفته شده، نام كنگره و تاريخ برگزاري آن باشد.)</w:t>
            </w:r>
          </w:p>
          <w:p w:rsidR="001772DF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772D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تصوير دعوت نامه </w:t>
            </w:r>
          </w:p>
          <w:p w:rsidR="001772DF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772D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صوير خلاصه مقاله جهت ارائه در همايش</w:t>
            </w:r>
          </w:p>
          <w:p w:rsidR="001772DF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772D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صوير آخرين حكم قانوني</w:t>
            </w:r>
          </w:p>
          <w:p w:rsidR="001772DF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772D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ر صورتيكه متقاضي عضو بورد تخصصي ميباشد، تصوير حكم مربوطه</w:t>
            </w:r>
          </w:p>
          <w:p w:rsidR="001772DF" w:rsidRPr="00C63C1F" w:rsidRDefault="00384E32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772DF"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رم ثبت نام در كنگره</w:t>
            </w:r>
          </w:p>
          <w:p w:rsidR="001772DF" w:rsidRPr="00C63C1F" w:rsidRDefault="001772DF" w:rsidP="00C63C1F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تكميل فرم آئين نامه استفاده از تسهيلات كمك هزينه سفر همراه با كپي كامل مقاله</w:t>
            </w:r>
          </w:p>
        </w:tc>
      </w:tr>
      <w:tr w:rsidR="00DB549F" w:rsidRPr="00C63C1F" w:rsidTr="00DB549F">
        <w:tc>
          <w:tcPr>
            <w:tcW w:w="9245" w:type="dxa"/>
          </w:tcPr>
          <w:p w:rsidR="00DB549F" w:rsidRPr="00C63C1F" w:rsidRDefault="001772DF" w:rsidP="00C63C1F">
            <w:pPr>
              <w:tabs>
                <w:tab w:val="left" w:pos="509"/>
              </w:tabs>
              <w:bidi/>
              <w:spacing w:line="192" w:lineRule="auto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مدارك لازم پس از </w:t>
            </w:r>
            <w:r w:rsidR="005446F5" w:rsidRPr="00C63C1F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شركت متقاضي در همايش هاي خارجي</w:t>
            </w:r>
          </w:p>
        </w:tc>
      </w:tr>
      <w:tr w:rsidR="00DB549F" w:rsidRPr="00C63C1F" w:rsidTr="00DB549F">
        <w:tc>
          <w:tcPr>
            <w:tcW w:w="9245" w:type="dxa"/>
          </w:tcPr>
          <w:p w:rsidR="00DB549F" w:rsidRPr="00C63C1F" w:rsidRDefault="005446F5" w:rsidP="00C63C1F">
            <w:pPr>
              <w:pStyle w:val="ListParagraph"/>
              <w:numPr>
                <w:ilvl w:val="0"/>
                <w:numId w:val="2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صوير گواهي شركت در همايش</w:t>
            </w:r>
          </w:p>
          <w:p w:rsidR="005446F5" w:rsidRPr="00C63C1F" w:rsidRDefault="005446F5" w:rsidP="00C63C1F">
            <w:pPr>
              <w:pStyle w:val="ListParagraph"/>
              <w:numPr>
                <w:ilvl w:val="0"/>
                <w:numId w:val="2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صوير خلاصه مقاله چاپ شده</w:t>
            </w:r>
            <w:r w:rsidR="002570C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ر همايش</w:t>
            </w:r>
          </w:p>
          <w:p w:rsidR="005446F5" w:rsidRPr="00C63C1F" w:rsidRDefault="005446F5" w:rsidP="00C63C1F">
            <w:pPr>
              <w:pStyle w:val="ListParagraph"/>
              <w:numPr>
                <w:ilvl w:val="0"/>
                <w:numId w:val="2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كميل فرم گزارش سفر</w:t>
            </w:r>
          </w:p>
          <w:p w:rsidR="005446F5" w:rsidRPr="00C63C1F" w:rsidRDefault="005446F5" w:rsidP="00C63C1F">
            <w:pPr>
              <w:pStyle w:val="ListParagraph"/>
              <w:numPr>
                <w:ilvl w:val="0"/>
                <w:numId w:val="2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سيد ثبت نام در كنگره</w:t>
            </w:r>
          </w:p>
          <w:p w:rsidR="005446F5" w:rsidRPr="00C63C1F" w:rsidRDefault="005446F5" w:rsidP="00C63C1F">
            <w:pPr>
              <w:pStyle w:val="ListParagraph"/>
              <w:numPr>
                <w:ilvl w:val="0"/>
                <w:numId w:val="2"/>
              </w:numPr>
              <w:tabs>
                <w:tab w:val="left" w:pos="509"/>
              </w:tabs>
              <w:bidi/>
              <w:spacing w:line="192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صل لاشه بليط</w:t>
            </w:r>
          </w:p>
        </w:tc>
      </w:tr>
    </w:tbl>
    <w:p w:rsidR="00FD095A" w:rsidRDefault="00FD095A" w:rsidP="00FD095A">
      <w:pPr>
        <w:bidi/>
        <w:jc w:val="both"/>
        <w:rPr>
          <w:b/>
          <w:bCs/>
          <w:sz w:val="20"/>
          <w:szCs w:val="20"/>
          <w:bdr w:val="thinThickSmallGap" w:sz="24" w:space="0" w:color="auto"/>
          <w:lang w:bidi="fa-IR"/>
        </w:rPr>
      </w:pPr>
    </w:p>
    <w:p w:rsidR="00C63C1F" w:rsidRDefault="00C63C1F" w:rsidP="00FD095A">
      <w:pPr>
        <w:bidi/>
        <w:jc w:val="center"/>
        <w:rPr>
          <w:b/>
          <w:bCs/>
          <w:bdr w:val="thinThickSmallGap" w:sz="24" w:space="0" w:color="auto"/>
          <w:lang w:bidi="fa-IR"/>
        </w:rPr>
      </w:pPr>
    </w:p>
    <w:p w:rsidR="00640780" w:rsidRPr="00FD095A" w:rsidRDefault="00640780" w:rsidP="00C63C1F">
      <w:pPr>
        <w:bidi/>
        <w:jc w:val="center"/>
        <w:rPr>
          <w:b/>
          <w:bCs/>
          <w:bdr w:val="thinThickSmallGap" w:sz="24" w:space="0" w:color="auto"/>
          <w:rtl/>
          <w:lang w:bidi="fa-IR"/>
        </w:rPr>
      </w:pPr>
      <w:r w:rsidRPr="00FD095A">
        <w:rPr>
          <w:rFonts w:hint="cs"/>
          <w:b/>
          <w:bCs/>
          <w:bdr w:val="thinThickSmallGap" w:sz="24" w:space="0" w:color="auto"/>
          <w:rtl/>
          <w:lang w:bidi="fa-IR"/>
        </w:rPr>
        <w:t>آئين نامه استفاده از تسهيلات شركت در همايش هاي خارجي</w:t>
      </w:r>
    </w:p>
    <w:p w:rsidR="00640780" w:rsidRPr="00FD095A" w:rsidRDefault="00640780" w:rsidP="00FD095A">
      <w:pPr>
        <w:bidi/>
        <w:jc w:val="both"/>
        <w:rPr>
          <w:b/>
          <w:bCs/>
          <w:sz w:val="20"/>
          <w:szCs w:val="20"/>
          <w:bdr w:val="thinThickSmallGap" w:sz="24" w:space="0" w:color="auto"/>
          <w:rtl/>
          <w:lang w:bidi="fa-IR"/>
        </w:rPr>
      </w:pPr>
    </w:p>
    <w:p w:rsidR="00640780" w:rsidRDefault="00640780" w:rsidP="002570C2">
      <w:pPr>
        <w:bidi/>
        <w:jc w:val="both"/>
        <w:rPr>
          <w:b/>
          <w:bCs/>
          <w:sz w:val="24"/>
          <w:szCs w:val="24"/>
          <w:lang w:bidi="fa-IR"/>
        </w:rPr>
      </w:pPr>
      <w:r w:rsidRPr="00C63C1F">
        <w:rPr>
          <w:rFonts w:hint="cs"/>
          <w:b/>
          <w:bCs/>
          <w:sz w:val="24"/>
          <w:szCs w:val="24"/>
          <w:rtl/>
          <w:lang w:bidi="fa-IR"/>
        </w:rPr>
        <w:t>مقرر گرديد تا از تاريخ 15/5/87 طبق قوانين و مقررات قبلي و ارائه مستندات مربوطه فقط يكبار در سال به اعضاء هيئت علمي كه مقاله آنها در همايش هاي خارجي پذيرفته شده است طبق جدول ذيل تسهيلات جهت بليط رفت و برگ</w:t>
      </w:r>
      <w:r w:rsidR="002570C2">
        <w:rPr>
          <w:rFonts w:hint="cs"/>
          <w:b/>
          <w:bCs/>
          <w:sz w:val="24"/>
          <w:szCs w:val="24"/>
          <w:rtl/>
          <w:lang w:bidi="fa-IR"/>
        </w:rPr>
        <w:t>ش</w:t>
      </w:r>
      <w:r w:rsidRPr="00C63C1F">
        <w:rPr>
          <w:rFonts w:hint="cs"/>
          <w:b/>
          <w:bCs/>
          <w:sz w:val="24"/>
          <w:szCs w:val="24"/>
          <w:rtl/>
          <w:lang w:bidi="fa-IR"/>
        </w:rPr>
        <w:t>ت و تنخواه سفر پرداخت گردد:</w:t>
      </w:r>
    </w:p>
    <w:p w:rsidR="00C63C1F" w:rsidRPr="00C63C1F" w:rsidRDefault="00C63C1F" w:rsidP="00C63C1F">
      <w:pPr>
        <w:bidi/>
        <w:jc w:val="both"/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37" w:type="dxa"/>
        <w:tblLayout w:type="fixed"/>
        <w:tblLook w:val="04A0"/>
      </w:tblPr>
      <w:tblGrid>
        <w:gridCol w:w="810"/>
        <w:gridCol w:w="3912"/>
        <w:gridCol w:w="2193"/>
        <w:gridCol w:w="2193"/>
      </w:tblGrid>
      <w:tr w:rsidR="00825F78" w:rsidRPr="00C63C1F" w:rsidTr="00825F78">
        <w:trPr>
          <w:trHeight w:val="530"/>
        </w:trPr>
        <w:tc>
          <w:tcPr>
            <w:tcW w:w="810" w:type="dxa"/>
          </w:tcPr>
          <w:p w:rsidR="00640780" w:rsidRPr="00C63C1F" w:rsidRDefault="00640780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912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كشور</w:t>
            </w:r>
          </w:p>
        </w:tc>
        <w:tc>
          <w:tcPr>
            <w:tcW w:w="2193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ذيرش </w:t>
            </w:r>
            <w:r w:rsidRPr="00DD301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Oral</w:t>
            </w:r>
          </w:p>
        </w:tc>
        <w:tc>
          <w:tcPr>
            <w:tcW w:w="2193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ذيرش پوستر</w:t>
            </w:r>
          </w:p>
        </w:tc>
      </w:tr>
      <w:tr w:rsidR="00825F78" w:rsidRPr="00C63C1F" w:rsidTr="00825F78">
        <w:tc>
          <w:tcPr>
            <w:tcW w:w="810" w:type="dxa"/>
          </w:tcPr>
          <w:p w:rsidR="00640780" w:rsidRPr="00C63C1F" w:rsidRDefault="00640780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12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كشورهاي همسايه</w:t>
            </w:r>
          </w:p>
        </w:tc>
        <w:tc>
          <w:tcPr>
            <w:tcW w:w="2193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000/000/7 ريال</w:t>
            </w:r>
          </w:p>
        </w:tc>
        <w:tc>
          <w:tcPr>
            <w:tcW w:w="2193" w:type="dxa"/>
          </w:tcPr>
          <w:p w:rsidR="00640780" w:rsidRPr="00C63C1F" w:rsidRDefault="00F034E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000/000/6 ريال</w:t>
            </w:r>
          </w:p>
        </w:tc>
      </w:tr>
      <w:tr w:rsidR="00825F78" w:rsidRPr="00C63C1F" w:rsidTr="00825F78">
        <w:tc>
          <w:tcPr>
            <w:tcW w:w="810" w:type="dxa"/>
          </w:tcPr>
          <w:p w:rsidR="00640780" w:rsidRPr="00C63C1F" w:rsidRDefault="00640780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12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ير كشورها</w:t>
            </w:r>
          </w:p>
        </w:tc>
        <w:tc>
          <w:tcPr>
            <w:tcW w:w="2193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000/000/9 ريال</w:t>
            </w:r>
          </w:p>
        </w:tc>
        <w:tc>
          <w:tcPr>
            <w:tcW w:w="2193" w:type="dxa"/>
          </w:tcPr>
          <w:p w:rsidR="00640780" w:rsidRPr="00C63C1F" w:rsidRDefault="00F034E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000/000/7 ريال</w:t>
            </w:r>
          </w:p>
        </w:tc>
      </w:tr>
      <w:tr w:rsidR="00825F78" w:rsidRPr="00C63C1F" w:rsidTr="00825F78">
        <w:tc>
          <w:tcPr>
            <w:tcW w:w="810" w:type="dxa"/>
          </w:tcPr>
          <w:p w:rsidR="00640780" w:rsidRPr="00C63C1F" w:rsidRDefault="00640780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12" w:type="dxa"/>
          </w:tcPr>
          <w:p w:rsidR="00640780" w:rsidRPr="00C63C1F" w:rsidRDefault="00825F7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كشورهاي واقع در قاره آمريكا و اقيانوسيه</w:t>
            </w:r>
          </w:p>
        </w:tc>
        <w:tc>
          <w:tcPr>
            <w:tcW w:w="2193" w:type="dxa"/>
          </w:tcPr>
          <w:p w:rsidR="00640780" w:rsidRPr="00C63C1F" w:rsidRDefault="00F034E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000/000/11 ريال</w:t>
            </w:r>
          </w:p>
        </w:tc>
        <w:tc>
          <w:tcPr>
            <w:tcW w:w="2193" w:type="dxa"/>
          </w:tcPr>
          <w:p w:rsidR="00640780" w:rsidRPr="00C63C1F" w:rsidRDefault="00F034E8" w:rsidP="00FD095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63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000/000/8 ريال</w:t>
            </w:r>
          </w:p>
        </w:tc>
      </w:tr>
    </w:tbl>
    <w:p w:rsidR="005D31F6" w:rsidRPr="00FD095A" w:rsidRDefault="005D31F6" w:rsidP="002570C2">
      <w:pPr>
        <w:jc w:val="both"/>
        <w:rPr>
          <w:b/>
          <w:bCs/>
          <w:sz w:val="20"/>
          <w:szCs w:val="20"/>
          <w:rtl/>
          <w:lang w:bidi="fa-IR"/>
        </w:rPr>
      </w:pPr>
    </w:p>
    <w:sectPr w:rsidR="005D31F6" w:rsidRPr="00FD095A" w:rsidSect="005446F5">
      <w:pgSz w:w="11909" w:h="16834" w:code="9"/>
      <w:pgMar w:top="900" w:right="1440" w:bottom="1440" w:left="1440" w:header="1440" w:footer="1440" w:gutter="0"/>
      <w:cols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1AA"/>
    <w:multiLevelType w:val="hybridMultilevel"/>
    <w:tmpl w:val="CB0AB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8E47E8"/>
    <w:multiLevelType w:val="hybridMultilevel"/>
    <w:tmpl w:val="6B4A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44D"/>
    <w:multiLevelType w:val="hybridMultilevel"/>
    <w:tmpl w:val="519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0A75"/>
    <w:multiLevelType w:val="hybridMultilevel"/>
    <w:tmpl w:val="1A741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8F166F"/>
    <w:multiLevelType w:val="hybridMultilevel"/>
    <w:tmpl w:val="ECEA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85344"/>
    <w:multiLevelType w:val="hybridMultilevel"/>
    <w:tmpl w:val="1EE2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20004"/>
    <w:multiLevelType w:val="hybridMultilevel"/>
    <w:tmpl w:val="D352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B549F"/>
    <w:rsid w:val="00074040"/>
    <w:rsid w:val="00151761"/>
    <w:rsid w:val="00176229"/>
    <w:rsid w:val="001772DF"/>
    <w:rsid w:val="002570C2"/>
    <w:rsid w:val="00290CB4"/>
    <w:rsid w:val="00296CC9"/>
    <w:rsid w:val="002D4DDC"/>
    <w:rsid w:val="002F7068"/>
    <w:rsid w:val="00324D95"/>
    <w:rsid w:val="00384E32"/>
    <w:rsid w:val="003B62AA"/>
    <w:rsid w:val="003C1157"/>
    <w:rsid w:val="003E14E0"/>
    <w:rsid w:val="00400703"/>
    <w:rsid w:val="00417383"/>
    <w:rsid w:val="004820D7"/>
    <w:rsid w:val="004E4357"/>
    <w:rsid w:val="005446F5"/>
    <w:rsid w:val="005A4C7B"/>
    <w:rsid w:val="005D0E6E"/>
    <w:rsid w:val="005D31F6"/>
    <w:rsid w:val="006054F6"/>
    <w:rsid w:val="006279DB"/>
    <w:rsid w:val="006326C1"/>
    <w:rsid w:val="00640780"/>
    <w:rsid w:val="006751A6"/>
    <w:rsid w:val="006F797E"/>
    <w:rsid w:val="00726B2F"/>
    <w:rsid w:val="007D55FA"/>
    <w:rsid w:val="00825F78"/>
    <w:rsid w:val="00865046"/>
    <w:rsid w:val="008D1ED6"/>
    <w:rsid w:val="009425F6"/>
    <w:rsid w:val="00991BAA"/>
    <w:rsid w:val="00A16E2B"/>
    <w:rsid w:val="00A30BFA"/>
    <w:rsid w:val="00C409B6"/>
    <w:rsid w:val="00C63C1F"/>
    <w:rsid w:val="00C7257D"/>
    <w:rsid w:val="00CB08E1"/>
    <w:rsid w:val="00CC5F92"/>
    <w:rsid w:val="00D40415"/>
    <w:rsid w:val="00DB549F"/>
    <w:rsid w:val="00DD301C"/>
    <w:rsid w:val="00DE7EBF"/>
    <w:rsid w:val="00E3682F"/>
    <w:rsid w:val="00E76396"/>
    <w:rsid w:val="00EB58E3"/>
    <w:rsid w:val="00F034E8"/>
    <w:rsid w:val="00F70A71"/>
    <w:rsid w:val="00FD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B Compset"/>
        <w:sz w:val="28"/>
        <w:szCs w:val="28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E7EBF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B54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0AFE-AB30-471B-97F6-F3772806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llahverdi</dc:creator>
  <cp:keywords/>
  <dc:description/>
  <cp:lastModifiedBy>saadat</cp:lastModifiedBy>
  <cp:revision>5</cp:revision>
  <dcterms:created xsi:type="dcterms:W3CDTF">2010-08-17T06:33:00Z</dcterms:created>
  <dcterms:modified xsi:type="dcterms:W3CDTF">2013-04-28T06:53:00Z</dcterms:modified>
</cp:coreProperties>
</file>